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登基：十二生肖系列童话之七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登基：十二生肖系列童话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马王登基：十二生肖系列童话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